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437" w:rsidRPr="00271D15" w:rsidRDefault="00892437" w:rsidP="00892437">
      <w:pPr>
        <w:jc w:val="center"/>
      </w:pPr>
      <w:r w:rsidRPr="006C7A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437" w:rsidRPr="00271D15" w:rsidRDefault="00892437" w:rsidP="00892437">
      <w:pPr>
        <w:jc w:val="center"/>
      </w:pPr>
    </w:p>
    <w:p w:rsidR="00892437" w:rsidRPr="00271D15" w:rsidRDefault="00892437" w:rsidP="00892437">
      <w:pPr>
        <w:jc w:val="center"/>
      </w:pPr>
    </w:p>
    <w:p w:rsidR="00892437" w:rsidRPr="00271D15" w:rsidRDefault="00892437" w:rsidP="00892437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92437" w:rsidRPr="00892437" w:rsidRDefault="00892437" w:rsidP="00892437">
      <w:pPr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92437">
        <w:rPr>
          <w:rFonts w:ascii="Times New Roman" w:hAnsi="Times New Roman" w:cs="Times New Roman"/>
          <w:b/>
          <w:sz w:val="44"/>
        </w:rPr>
        <w:t>П</w:t>
      </w:r>
      <w:proofErr w:type="gramEnd"/>
      <w:r w:rsidRPr="00892437">
        <w:rPr>
          <w:rFonts w:ascii="Times New Roman" w:hAnsi="Times New Roman" w:cs="Times New Roman"/>
          <w:b/>
          <w:sz w:val="44"/>
        </w:rPr>
        <w:t xml:space="preserve"> О С Т А Н О В Л Е Н И Е</w:t>
      </w:r>
    </w:p>
    <w:p w:rsidR="00892437" w:rsidRPr="00892437" w:rsidRDefault="00892437" w:rsidP="00892437">
      <w:pPr>
        <w:jc w:val="center"/>
        <w:rPr>
          <w:rFonts w:ascii="Times New Roman" w:hAnsi="Times New Roman" w:cs="Times New Roman"/>
          <w:szCs w:val="28"/>
        </w:rPr>
      </w:pPr>
      <w:r w:rsidRPr="00892437">
        <w:rPr>
          <w:rFonts w:ascii="Times New Roman" w:hAnsi="Times New Roman" w:cs="Times New Roman"/>
          <w:szCs w:val="28"/>
        </w:rPr>
        <w:t xml:space="preserve">от </w:t>
      </w:r>
      <w:r>
        <w:rPr>
          <w:rFonts w:ascii="Times New Roman" w:hAnsi="Times New Roman" w:cs="Times New Roman"/>
          <w:szCs w:val="28"/>
        </w:rPr>
        <w:t>12 мая 2020</w:t>
      </w:r>
      <w:r w:rsidRPr="00892437">
        <w:rPr>
          <w:rFonts w:ascii="Times New Roman" w:hAnsi="Times New Roman" w:cs="Times New Roman"/>
          <w:szCs w:val="28"/>
        </w:rPr>
        <w:t xml:space="preserve">  № </w:t>
      </w:r>
      <w:r>
        <w:rPr>
          <w:rFonts w:ascii="Times New Roman" w:hAnsi="Times New Roman" w:cs="Times New Roman"/>
          <w:szCs w:val="28"/>
        </w:rPr>
        <w:t>611</w:t>
      </w:r>
    </w:p>
    <w:p w:rsidR="00FB6885" w:rsidRDefault="00FB6885" w:rsidP="002D3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D27" w:rsidRPr="00892956" w:rsidRDefault="007744B7" w:rsidP="00720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0D27" w:rsidRPr="00892956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338">
        <w:rPr>
          <w:rFonts w:ascii="Times New Roman" w:hAnsi="Times New Roman" w:cs="Times New Roman"/>
          <w:b/>
          <w:sz w:val="24"/>
          <w:szCs w:val="24"/>
        </w:rPr>
        <w:t xml:space="preserve">введении карантина на предприятиях и организациях </w:t>
      </w:r>
      <w:r w:rsidR="003F49D8">
        <w:rPr>
          <w:rFonts w:ascii="Times New Roman" w:hAnsi="Times New Roman" w:cs="Times New Roman"/>
          <w:b/>
          <w:sz w:val="24"/>
          <w:szCs w:val="24"/>
        </w:rPr>
        <w:t>в</w:t>
      </w:r>
      <w:r w:rsidR="00E96CCD">
        <w:rPr>
          <w:rFonts w:ascii="Times New Roman" w:hAnsi="Times New Roman" w:cs="Times New Roman"/>
          <w:b/>
          <w:sz w:val="24"/>
          <w:szCs w:val="24"/>
        </w:rPr>
        <w:t xml:space="preserve"> места</w:t>
      </w:r>
      <w:r w:rsidR="003F49D8">
        <w:rPr>
          <w:rFonts w:ascii="Times New Roman" w:hAnsi="Times New Roman" w:cs="Times New Roman"/>
          <w:b/>
          <w:sz w:val="24"/>
          <w:szCs w:val="24"/>
        </w:rPr>
        <w:t>х</w:t>
      </w:r>
      <w:r w:rsidR="00E96CCD">
        <w:rPr>
          <w:rFonts w:ascii="Times New Roman" w:hAnsi="Times New Roman" w:cs="Times New Roman"/>
          <w:b/>
          <w:sz w:val="24"/>
          <w:szCs w:val="24"/>
        </w:rPr>
        <w:t xml:space="preserve"> проживания временной рабочей силы на территории </w:t>
      </w:r>
      <w:r w:rsidR="00145338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</w:p>
    <w:p w:rsidR="00720D27" w:rsidRDefault="00720D27" w:rsidP="00720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04DB" w:rsidRDefault="00720D27" w:rsidP="00720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04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45338">
        <w:rPr>
          <w:rFonts w:ascii="Times New Roman" w:hAnsi="Times New Roman" w:cs="Times New Roman"/>
          <w:sz w:val="28"/>
          <w:szCs w:val="28"/>
        </w:rPr>
        <w:t xml:space="preserve">о статьей 31 Федерального </w:t>
      </w:r>
      <w:r w:rsidRPr="00B104DB">
        <w:rPr>
          <w:rFonts w:ascii="Times New Roman" w:hAnsi="Times New Roman" w:cs="Times New Roman"/>
          <w:sz w:val="28"/>
          <w:szCs w:val="28"/>
        </w:rPr>
        <w:t>закон</w:t>
      </w:r>
      <w:r w:rsidR="00145338">
        <w:rPr>
          <w:rFonts w:ascii="Times New Roman" w:hAnsi="Times New Roman" w:cs="Times New Roman"/>
          <w:sz w:val="28"/>
          <w:szCs w:val="28"/>
        </w:rPr>
        <w:t>а</w:t>
      </w:r>
      <w:r w:rsidRPr="00B104DB">
        <w:rPr>
          <w:rFonts w:ascii="Times New Roman" w:hAnsi="Times New Roman" w:cs="Times New Roman"/>
          <w:sz w:val="28"/>
          <w:szCs w:val="28"/>
        </w:rPr>
        <w:t xml:space="preserve"> от </w:t>
      </w:r>
      <w:r w:rsidR="00145338">
        <w:rPr>
          <w:rFonts w:ascii="Times New Roman" w:hAnsi="Times New Roman" w:cs="Times New Roman"/>
          <w:sz w:val="28"/>
          <w:szCs w:val="28"/>
        </w:rPr>
        <w:t xml:space="preserve">30 марта </w:t>
      </w:r>
      <w:r w:rsidRPr="00B104DB">
        <w:rPr>
          <w:rFonts w:ascii="Times New Roman" w:hAnsi="Times New Roman" w:cs="Times New Roman"/>
          <w:sz w:val="28"/>
          <w:szCs w:val="28"/>
        </w:rPr>
        <w:t>199</w:t>
      </w:r>
      <w:r w:rsidR="00145338">
        <w:rPr>
          <w:rFonts w:ascii="Times New Roman" w:hAnsi="Times New Roman" w:cs="Times New Roman"/>
          <w:sz w:val="28"/>
          <w:szCs w:val="28"/>
        </w:rPr>
        <w:t>9</w:t>
      </w:r>
      <w:r w:rsidRPr="00B104DB">
        <w:rPr>
          <w:rFonts w:ascii="Times New Roman" w:hAnsi="Times New Roman" w:cs="Times New Roman"/>
          <w:sz w:val="28"/>
          <w:szCs w:val="28"/>
        </w:rPr>
        <w:t>г. №</w:t>
      </w:r>
      <w:r w:rsidR="00145338">
        <w:rPr>
          <w:rFonts w:ascii="Times New Roman" w:hAnsi="Times New Roman" w:cs="Times New Roman"/>
          <w:sz w:val="28"/>
          <w:szCs w:val="28"/>
        </w:rPr>
        <w:t>52</w:t>
      </w:r>
      <w:r w:rsidRPr="00B104DB">
        <w:rPr>
          <w:rFonts w:ascii="Times New Roman" w:hAnsi="Times New Roman" w:cs="Times New Roman"/>
          <w:sz w:val="28"/>
          <w:szCs w:val="28"/>
        </w:rPr>
        <w:t>-ФЗ</w:t>
      </w:r>
      <w:r w:rsidR="00B104DB" w:rsidRPr="00B104DB">
        <w:rPr>
          <w:rFonts w:ascii="Times New Roman" w:hAnsi="Times New Roman" w:cs="Times New Roman"/>
          <w:sz w:val="28"/>
          <w:szCs w:val="28"/>
        </w:rPr>
        <w:t xml:space="preserve"> «О </w:t>
      </w:r>
      <w:r w:rsidR="00145338">
        <w:rPr>
          <w:rFonts w:ascii="Times New Roman" w:hAnsi="Times New Roman" w:cs="Times New Roman"/>
          <w:sz w:val="28"/>
          <w:szCs w:val="28"/>
        </w:rPr>
        <w:t>санитарно-эпидемиологической благополучии населения</w:t>
      </w:r>
      <w:r w:rsidR="000B138C">
        <w:rPr>
          <w:rFonts w:ascii="Times New Roman" w:hAnsi="Times New Roman" w:cs="Times New Roman"/>
          <w:sz w:val="28"/>
          <w:szCs w:val="28"/>
        </w:rPr>
        <w:t>»,</w:t>
      </w:r>
      <w:r w:rsidR="007744B7">
        <w:rPr>
          <w:rFonts w:ascii="Times New Roman" w:hAnsi="Times New Roman" w:cs="Times New Roman"/>
          <w:sz w:val="28"/>
          <w:szCs w:val="28"/>
        </w:rPr>
        <w:t xml:space="preserve"> </w:t>
      </w:r>
      <w:r w:rsidR="004D3EBF">
        <w:rPr>
          <w:rFonts w:ascii="Times New Roman" w:hAnsi="Times New Roman" w:cs="Times New Roman"/>
          <w:sz w:val="28"/>
          <w:szCs w:val="28"/>
        </w:rPr>
        <w:t>постановлени</w:t>
      </w:r>
      <w:r w:rsidR="00145338">
        <w:rPr>
          <w:rFonts w:ascii="Times New Roman" w:hAnsi="Times New Roman" w:cs="Times New Roman"/>
          <w:sz w:val="28"/>
          <w:szCs w:val="28"/>
        </w:rPr>
        <w:t>ем</w:t>
      </w:r>
      <w:r w:rsidR="000B138C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374822">
        <w:rPr>
          <w:rFonts w:ascii="Times New Roman" w:hAnsi="Times New Roman" w:cs="Times New Roman"/>
          <w:sz w:val="28"/>
          <w:szCs w:val="28"/>
        </w:rPr>
        <w:t xml:space="preserve">а Ленинградской области от 13 марта </w:t>
      </w:r>
      <w:r w:rsidR="000B138C">
        <w:rPr>
          <w:rFonts w:ascii="Times New Roman" w:hAnsi="Times New Roman" w:cs="Times New Roman"/>
          <w:sz w:val="28"/>
          <w:szCs w:val="28"/>
        </w:rPr>
        <w:t>2020г. №117«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</w:t>
      </w:r>
      <w:r w:rsidR="004D3EBF">
        <w:rPr>
          <w:rFonts w:ascii="Times New Roman" w:hAnsi="Times New Roman" w:cs="Times New Roman"/>
          <w:sz w:val="28"/>
          <w:szCs w:val="28"/>
        </w:rPr>
        <w:t xml:space="preserve">нию распространения новой </w:t>
      </w:r>
      <w:proofErr w:type="spellStart"/>
      <w:r w:rsidR="004D3EBF">
        <w:rPr>
          <w:rFonts w:ascii="Times New Roman" w:hAnsi="Times New Roman" w:cs="Times New Roman"/>
          <w:sz w:val="28"/>
          <w:szCs w:val="28"/>
        </w:rPr>
        <w:t>корона</w:t>
      </w:r>
      <w:r w:rsidR="000B138C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0B138C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0B138C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0B138C" w:rsidRPr="00902DA2">
        <w:rPr>
          <w:rFonts w:ascii="Times New Roman" w:hAnsi="Times New Roman" w:cs="Times New Roman"/>
          <w:sz w:val="28"/>
          <w:szCs w:val="28"/>
        </w:rPr>
        <w:t>)</w:t>
      </w:r>
      <w:r w:rsidR="000B138C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»</w:t>
      </w:r>
      <w:r w:rsidR="00145338">
        <w:rPr>
          <w:rFonts w:ascii="Times New Roman" w:hAnsi="Times New Roman" w:cs="Times New Roman"/>
          <w:sz w:val="28"/>
          <w:szCs w:val="28"/>
        </w:rPr>
        <w:t>, постановление</w:t>
      </w:r>
      <w:r w:rsidR="00F11CB2">
        <w:rPr>
          <w:rFonts w:ascii="Times New Roman" w:hAnsi="Times New Roman" w:cs="Times New Roman"/>
          <w:sz w:val="28"/>
          <w:szCs w:val="28"/>
        </w:rPr>
        <w:t>м</w:t>
      </w:r>
      <w:r w:rsidR="0014533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proofErr w:type="gramEnd"/>
      <w:r w:rsidR="0014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5338">
        <w:rPr>
          <w:rFonts w:ascii="Times New Roman" w:hAnsi="Times New Roman" w:cs="Times New Roman"/>
          <w:sz w:val="28"/>
          <w:szCs w:val="28"/>
        </w:rPr>
        <w:t>области от 11 мая 2020г. №277 «О мерах п</w:t>
      </w:r>
      <w:r w:rsidR="00F11CB2">
        <w:rPr>
          <w:rFonts w:ascii="Times New Roman" w:hAnsi="Times New Roman" w:cs="Times New Roman"/>
          <w:sz w:val="28"/>
          <w:szCs w:val="28"/>
        </w:rPr>
        <w:t>о</w:t>
      </w:r>
      <w:r w:rsidR="00145338">
        <w:rPr>
          <w:rFonts w:ascii="Times New Roman" w:hAnsi="Times New Roman" w:cs="Times New Roman"/>
          <w:sz w:val="28"/>
          <w:szCs w:val="28"/>
        </w:rPr>
        <w:t xml:space="preserve"> предотвращению распространения новой </w:t>
      </w:r>
      <w:proofErr w:type="spellStart"/>
      <w:r w:rsidR="0014533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45338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145338" w:rsidRPr="00145338">
        <w:rPr>
          <w:rFonts w:ascii="Times New Roman" w:hAnsi="Times New Roman" w:cs="Times New Roman"/>
          <w:sz w:val="28"/>
          <w:szCs w:val="28"/>
        </w:rPr>
        <w:t>(</w:t>
      </w:r>
      <w:r w:rsidR="001453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5338">
        <w:rPr>
          <w:rFonts w:ascii="Times New Roman" w:hAnsi="Times New Roman" w:cs="Times New Roman"/>
          <w:sz w:val="28"/>
          <w:szCs w:val="28"/>
        </w:rPr>
        <w:t>О</w:t>
      </w:r>
      <w:r w:rsidR="00145338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145338" w:rsidRPr="00145338">
        <w:rPr>
          <w:rFonts w:ascii="Times New Roman" w:hAnsi="Times New Roman" w:cs="Times New Roman"/>
          <w:sz w:val="28"/>
          <w:szCs w:val="28"/>
        </w:rPr>
        <w:t>-19)</w:t>
      </w:r>
      <w:r w:rsidR="00145338">
        <w:rPr>
          <w:rFonts w:ascii="Times New Roman" w:hAnsi="Times New Roman" w:cs="Times New Roman"/>
          <w:sz w:val="28"/>
          <w:szCs w:val="28"/>
        </w:rPr>
        <w:t xml:space="preserve">  на территории Ленинградской области», постановлением Главного государственного санитарного врача Российской Федерации от</w:t>
      </w:r>
      <w:r w:rsidR="00F11CB2">
        <w:rPr>
          <w:rFonts w:ascii="Times New Roman" w:hAnsi="Times New Roman" w:cs="Times New Roman"/>
          <w:sz w:val="28"/>
          <w:szCs w:val="28"/>
        </w:rPr>
        <w:t xml:space="preserve"> </w:t>
      </w:r>
      <w:r w:rsidR="00892437">
        <w:rPr>
          <w:rFonts w:ascii="Times New Roman" w:hAnsi="Times New Roman" w:cs="Times New Roman"/>
          <w:sz w:val="28"/>
          <w:szCs w:val="28"/>
        </w:rPr>
        <w:t xml:space="preserve">  </w:t>
      </w:r>
      <w:r w:rsidR="00145338">
        <w:rPr>
          <w:rFonts w:ascii="Times New Roman" w:hAnsi="Times New Roman" w:cs="Times New Roman"/>
          <w:sz w:val="28"/>
          <w:szCs w:val="28"/>
        </w:rPr>
        <w:t xml:space="preserve">2 марта 2020г. №5 «О дополнительных мерах по снижению рисков завоза и распространения новой </w:t>
      </w:r>
      <w:proofErr w:type="spellStart"/>
      <w:r w:rsidR="0014533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45338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145338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45338" w:rsidRPr="00145338">
        <w:rPr>
          <w:rFonts w:ascii="Times New Roman" w:hAnsi="Times New Roman" w:cs="Times New Roman"/>
          <w:sz w:val="28"/>
          <w:szCs w:val="28"/>
        </w:rPr>
        <w:t>)</w:t>
      </w:r>
      <w:r w:rsidR="00145338">
        <w:rPr>
          <w:rFonts w:ascii="Times New Roman" w:hAnsi="Times New Roman" w:cs="Times New Roman"/>
          <w:sz w:val="28"/>
          <w:szCs w:val="28"/>
        </w:rPr>
        <w:t>, постановлениями, предписаниями и предложениями Главного санитарного врача по Ленинградской области, в целях недопущения распространения на территории</w:t>
      </w:r>
      <w:proofErr w:type="gramEnd"/>
      <w:r w:rsidR="00145338">
        <w:rPr>
          <w:rFonts w:ascii="Times New Roman" w:hAnsi="Times New Roman" w:cs="Times New Roman"/>
          <w:sz w:val="28"/>
          <w:szCs w:val="28"/>
        </w:rPr>
        <w:t xml:space="preserve"> </w:t>
      </w:r>
      <w:r w:rsidR="00A34B66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новой </w:t>
      </w:r>
      <w:proofErr w:type="spellStart"/>
      <w:r w:rsidR="00A34B6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34B6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34B66" w:rsidRPr="00145338">
        <w:rPr>
          <w:rFonts w:ascii="Times New Roman" w:hAnsi="Times New Roman" w:cs="Times New Roman"/>
          <w:sz w:val="28"/>
          <w:szCs w:val="28"/>
        </w:rPr>
        <w:t>(</w:t>
      </w:r>
      <w:r w:rsidR="00A34B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4B66">
        <w:rPr>
          <w:rFonts w:ascii="Times New Roman" w:hAnsi="Times New Roman" w:cs="Times New Roman"/>
          <w:sz w:val="28"/>
          <w:szCs w:val="28"/>
        </w:rPr>
        <w:t>О</w:t>
      </w:r>
      <w:r w:rsidR="00A34B66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A34B66" w:rsidRPr="00145338">
        <w:rPr>
          <w:rFonts w:ascii="Times New Roman" w:hAnsi="Times New Roman" w:cs="Times New Roman"/>
          <w:sz w:val="28"/>
          <w:szCs w:val="28"/>
        </w:rPr>
        <w:t>-19)</w:t>
      </w:r>
      <w:r w:rsidR="00B104DB">
        <w:rPr>
          <w:rFonts w:ascii="Times New Roman" w:hAnsi="Times New Roman" w:cs="Times New Roman"/>
          <w:sz w:val="28"/>
          <w:szCs w:val="28"/>
        </w:rPr>
        <w:t>:</w:t>
      </w:r>
    </w:p>
    <w:p w:rsidR="003132A4" w:rsidRDefault="003F49D8" w:rsidP="003F49D8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4B66">
        <w:rPr>
          <w:rFonts w:ascii="Times New Roman" w:hAnsi="Times New Roman" w:cs="Times New Roman"/>
          <w:sz w:val="28"/>
          <w:szCs w:val="28"/>
        </w:rPr>
        <w:t xml:space="preserve">вести карантин с 12 мая 2020 г. </w:t>
      </w:r>
      <w:r w:rsidR="00E96CCD">
        <w:rPr>
          <w:rFonts w:ascii="Times New Roman" w:hAnsi="Times New Roman" w:cs="Times New Roman"/>
          <w:sz w:val="28"/>
          <w:szCs w:val="28"/>
        </w:rPr>
        <w:t xml:space="preserve"> и до особого распоряжения </w:t>
      </w:r>
      <w:r w:rsidR="00A34B66">
        <w:rPr>
          <w:rFonts w:ascii="Times New Roman" w:hAnsi="Times New Roman" w:cs="Times New Roman"/>
          <w:sz w:val="28"/>
          <w:szCs w:val="28"/>
        </w:rPr>
        <w:t xml:space="preserve">на предприятиях и организаци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6CCD">
        <w:rPr>
          <w:rFonts w:ascii="Times New Roman" w:hAnsi="Times New Roman" w:cs="Times New Roman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96CCD">
        <w:rPr>
          <w:rFonts w:ascii="Times New Roman" w:hAnsi="Times New Roman" w:cs="Times New Roman"/>
          <w:sz w:val="28"/>
          <w:szCs w:val="28"/>
        </w:rPr>
        <w:t xml:space="preserve"> проживания временной рабочей силы на территории </w:t>
      </w:r>
      <w:r w:rsidR="00A34B66">
        <w:rPr>
          <w:rFonts w:ascii="Times New Roman" w:hAnsi="Times New Roman" w:cs="Times New Roman"/>
          <w:sz w:val="28"/>
          <w:szCs w:val="28"/>
        </w:rPr>
        <w:t>Кировского муниципального района согласно приложению.</w:t>
      </w:r>
    </w:p>
    <w:p w:rsidR="003F49D8" w:rsidRPr="003132A4" w:rsidRDefault="003F49D8" w:rsidP="003F49D8">
      <w:pPr>
        <w:pStyle w:val="a6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предприятий и организаций, указанных в приложении к настоящему постановлению</w:t>
      </w:r>
      <w:r w:rsidR="00FB0913">
        <w:rPr>
          <w:rFonts w:ascii="Times New Roman" w:hAnsi="Times New Roman" w:cs="Times New Roman"/>
          <w:sz w:val="28"/>
          <w:szCs w:val="28"/>
        </w:rPr>
        <w:t xml:space="preserve">, неукоснительно соблюдать инструкцию Министерства строительства и жилищно-коммунального хозяйства Российской Федерации об организации санитарной защиты в период пандемии на строительных площадках, письмо Главного государственного санитарного врача по Ленинградской области от 06.04.2020 №47-00-05/31-2097-2020 и рекомендации </w:t>
      </w:r>
      <w:proofErr w:type="spellStart"/>
      <w:r w:rsidR="00FB091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FB0913">
        <w:rPr>
          <w:rFonts w:ascii="Times New Roman" w:hAnsi="Times New Roman" w:cs="Times New Roman"/>
          <w:sz w:val="28"/>
          <w:szCs w:val="28"/>
        </w:rPr>
        <w:t xml:space="preserve"> от 18.04.2020 №00/7329-2020-27.</w:t>
      </w:r>
    </w:p>
    <w:p w:rsidR="00A34B66" w:rsidRDefault="00A34B66" w:rsidP="0089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956" w:rsidRDefault="00892956" w:rsidP="0089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А.В. Кольцов</w:t>
      </w:r>
    </w:p>
    <w:p w:rsidR="00F84D8B" w:rsidRDefault="00F84D8B" w:rsidP="0031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AC5A2F" w:rsidTr="00A91F52">
        <w:tc>
          <w:tcPr>
            <w:tcW w:w="4643" w:type="dxa"/>
          </w:tcPr>
          <w:p w:rsidR="00AC5A2F" w:rsidRDefault="00AC5A2F" w:rsidP="00A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C2F" w:rsidRDefault="002E4C2F" w:rsidP="00AC5A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FB0913" w:rsidRDefault="00FB0913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2F" w:rsidRDefault="00A34B66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C5A2F" w:rsidRDefault="00A34B66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C5A2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C5A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ировского муниципального района Ленинградской области</w:t>
            </w:r>
          </w:p>
          <w:p w:rsidR="00AC5A2F" w:rsidRDefault="00AC5A2F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2437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г. № </w:t>
            </w:r>
            <w:r w:rsidR="00892437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  <w:p w:rsidR="00AC5A2F" w:rsidRDefault="00AC5A2F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A2F" w:rsidRDefault="00AC5A2F" w:rsidP="00AC5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89C" w:rsidRPr="0006289C" w:rsidRDefault="00A34B66" w:rsidP="00AC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89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289C" w:rsidRPr="0006289C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</w:p>
    <w:p w:rsidR="0006289C" w:rsidRPr="0006289C" w:rsidRDefault="0006289C" w:rsidP="00AC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89C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AC5A2F" w:rsidRPr="0006289C" w:rsidRDefault="003F49D8" w:rsidP="00AC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</w:t>
      </w:r>
      <w:r w:rsidR="0006289C" w:rsidRPr="0006289C">
        <w:rPr>
          <w:rFonts w:ascii="Times New Roman" w:hAnsi="Times New Roman" w:cs="Times New Roman"/>
          <w:sz w:val="28"/>
          <w:szCs w:val="28"/>
        </w:rPr>
        <w:t xml:space="preserve"> проживания временной рабочей силы</w:t>
      </w:r>
    </w:p>
    <w:p w:rsidR="00AC5A2F" w:rsidRDefault="00AC5A2F" w:rsidP="00AC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3934"/>
      </w:tblGrid>
      <w:tr w:rsidR="0006289C" w:rsidRPr="0006289C" w:rsidTr="0006289C">
        <w:tc>
          <w:tcPr>
            <w:tcW w:w="817" w:type="dxa"/>
          </w:tcPr>
          <w:p w:rsidR="0006289C" w:rsidRPr="0006289C" w:rsidRDefault="0006289C" w:rsidP="00AC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6289C" w:rsidRPr="0006289C" w:rsidRDefault="0006289C" w:rsidP="00AC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я, организации</w:t>
            </w:r>
          </w:p>
        </w:tc>
        <w:tc>
          <w:tcPr>
            <w:tcW w:w="3934" w:type="dxa"/>
          </w:tcPr>
          <w:p w:rsidR="0006289C" w:rsidRPr="0006289C" w:rsidRDefault="0006289C" w:rsidP="00AC5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6289C" w:rsidRDefault="00451161" w:rsidP="0045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С-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06289C" w:rsidRDefault="00451161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ссельбург, ул.Пролетарская, д. 37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6289C" w:rsidRDefault="002928CB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ООО «ЛСЗ «Пела»</w:t>
            </w:r>
          </w:p>
        </w:tc>
        <w:tc>
          <w:tcPr>
            <w:tcW w:w="3934" w:type="dxa"/>
          </w:tcPr>
          <w:p w:rsidR="002928CB" w:rsidRDefault="002928CB" w:rsidP="008E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</w:p>
          <w:p w:rsidR="0006289C" w:rsidRDefault="002928CB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традное, ул.Центральная, д.4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6289C" w:rsidRPr="00F84D8B" w:rsidRDefault="00F11CB2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D8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F84D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ский судостроительно-судоремонтный завод»</w:t>
            </w:r>
          </w:p>
        </w:tc>
        <w:tc>
          <w:tcPr>
            <w:tcW w:w="3934" w:type="dxa"/>
          </w:tcPr>
          <w:p w:rsidR="0006289C" w:rsidRDefault="006564E0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иссельбург, Фабричный остров, д.2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6289C" w:rsidRDefault="002928CB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Гесер</w:t>
            </w:r>
            <w:proofErr w:type="spell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06289C" w:rsidRDefault="002928CB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традное, Ленинградское шоссе, д.6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928CB" w:rsidRPr="00431AA6" w:rsidRDefault="002928CB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 xml:space="preserve">ООО «ДИНО» </w:t>
            </w:r>
          </w:p>
          <w:p w:rsidR="0006289C" w:rsidRDefault="0006289C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06289C" w:rsidRDefault="002928CB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ировск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Победы, д.44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6289C" w:rsidRDefault="008E5796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231">
              <w:rPr>
                <w:rFonts w:ascii="Times New Roman" w:hAnsi="Times New Roman" w:cs="Times New Roman"/>
                <w:sz w:val="28"/>
                <w:szCs w:val="28"/>
              </w:rPr>
              <w:t>ООО «ВАД»</w:t>
            </w:r>
          </w:p>
        </w:tc>
        <w:tc>
          <w:tcPr>
            <w:tcW w:w="3934" w:type="dxa"/>
          </w:tcPr>
          <w:p w:rsidR="0006289C" w:rsidRDefault="008E5796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8C22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C223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C2231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Pr="008C2231">
              <w:rPr>
                <w:rFonts w:ascii="Times New Roman" w:hAnsi="Times New Roman" w:cs="Times New Roman"/>
                <w:sz w:val="28"/>
                <w:szCs w:val="28"/>
              </w:rPr>
              <w:t>, д.34</w:t>
            </w:r>
          </w:p>
        </w:tc>
      </w:tr>
      <w:tr w:rsidR="0006289C" w:rsidTr="0006289C">
        <w:tc>
          <w:tcPr>
            <w:tcW w:w="817" w:type="dxa"/>
          </w:tcPr>
          <w:p w:rsidR="0006289C" w:rsidRDefault="006564E0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6289C" w:rsidRDefault="008E5796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Петрохолдинг</w:t>
            </w:r>
            <w:proofErr w:type="spell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 xml:space="preserve"> Санкт-Петербург»</w:t>
            </w:r>
          </w:p>
        </w:tc>
        <w:tc>
          <w:tcPr>
            <w:tcW w:w="3934" w:type="dxa"/>
          </w:tcPr>
          <w:p w:rsidR="0006289C" w:rsidRDefault="008E5796" w:rsidP="00892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инявино</w:t>
            </w:r>
            <w:proofErr w:type="spell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, ул. Восточная, 14</w:t>
            </w:r>
          </w:p>
        </w:tc>
      </w:tr>
      <w:tr w:rsidR="008E5796" w:rsidTr="0006289C">
        <w:tc>
          <w:tcPr>
            <w:tcW w:w="817" w:type="dxa"/>
          </w:tcPr>
          <w:p w:rsidR="008E5796" w:rsidRDefault="00E96CCD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E5796" w:rsidRPr="00431AA6" w:rsidRDefault="008E5796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AA6">
              <w:rPr>
                <w:rFonts w:ascii="Times New Roman" w:hAnsi="Times New Roman" w:cs="Times New Roman"/>
                <w:sz w:val="28"/>
                <w:szCs w:val="28"/>
              </w:rPr>
              <w:t xml:space="preserve">АО «Птицефабрика </w:t>
            </w:r>
            <w:proofErr w:type="spellStart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Синявинская</w:t>
            </w:r>
            <w:proofErr w:type="spellEnd"/>
            <w:r w:rsidRPr="00431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8E5796" w:rsidRDefault="008E5796" w:rsidP="00E96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E96CCD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дожск</w:t>
            </w:r>
            <w:r w:rsidR="00E96CC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E96CC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E96CCD" w:rsidTr="0006289C">
        <w:tc>
          <w:tcPr>
            <w:tcW w:w="817" w:type="dxa"/>
          </w:tcPr>
          <w:p w:rsidR="00E96CCD" w:rsidRDefault="00E96CCD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96CCD" w:rsidRPr="00431AA6" w:rsidRDefault="00E96CCD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роительн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E96CCD" w:rsidRDefault="00E96CCD" w:rsidP="008E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в границах  МО «Кировск»</w:t>
            </w:r>
          </w:p>
        </w:tc>
      </w:tr>
      <w:tr w:rsidR="003F49D8" w:rsidTr="0006289C">
        <w:tc>
          <w:tcPr>
            <w:tcW w:w="817" w:type="dxa"/>
          </w:tcPr>
          <w:p w:rsidR="003F49D8" w:rsidRDefault="003F49D8" w:rsidP="00AC5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3F49D8" w:rsidRDefault="003F49D8" w:rsidP="008E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34" w:type="dxa"/>
          </w:tcPr>
          <w:p w:rsidR="003F49D8" w:rsidRDefault="003F49D8" w:rsidP="008E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 в границах МО Город Шлиссельбург</w:t>
            </w:r>
          </w:p>
        </w:tc>
      </w:tr>
    </w:tbl>
    <w:p w:rsidR="0006289C" w:rsidRDefault="0006289C" w:rsidP="00AC5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289C" w:rsidSect="00FB0913">
      <w:pgSz w:w="11906" w:h="16838"/>
      <w:pgMar w:top="1134" w:right="1276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5AC7"/>
    <w:multiLevelType w:val="multilevel"/>
    <w:tmpl w:val="5F7A349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B987288"/>
    <w:multiLevelType w:val="hybridMultilevel"/>
    <w:tmpl w:val="A3244208"/>
    <w:lvl w:ilvl="0" w:tplc="D8CC8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A2F"/>
    <w:rsid w:val="000270C7"/>
    <w:rsid w:val="0006289C"/>
    <w:rsid w:val="00084EFD"/>
    <w:rsid w:val="000B138C"/>
    <w:rsid w:val="000E016E"/>
    <w:rsid w:val="000F3F6D"/>
    <w:rsid w:val="00145338"/>
    <w:rsid w:val="001D07BB"/>
    <w:rsid w:val="00213441"/>
    <w:rsid w:val="00240088"/>
    <w:rsid w:val="0025425A"/>
    <w:rsid w:val="002578F3"/>
    <w:rsid w:val="002928CB"/>
    <w:rsid w:val="002A0557"/>
    <w:rsid w:val="002D3AD6"/>
    <w:rsid w:val="002E4C2F"/>
    <w:rsid w:val="00310AD5"/>
    <w:rsid w:val="003132A4"/>
    <w:rsid w:val="00313921"/>
    <w:rsid w:val="00344ADD"/>
    <w:rsid w:val="00374822"/>
    <w:rsid w:val="003B0C78"/>
    <w:rsid w:val="003F49D8"/>
    <w:rsid w:val="003F5067"/>
    <w:rsid w:val="003F5EF3"/>
    <w:rsid w:val="00451161"/>
    <w:rsid w:val="004D3EBF"/>
    <w:rsid w:val="00652A1C"/>
    <w:rsid w:val="006564E0"/>
    <w:rsid w:val="006624F1"/>
    <w:rsid w:val="006C725F"/>
    <w:rsid w:val="00711F39"/>
    <w:rsid w:val="00720D27"/>
    <w:rsid w:val="00773027"/>
    <w:rsid w:val="007744B7"/>
    <w:rsid w:val="007C50D7"/>
    <w:rsid w:val="00826EE0"/>
    <w:rsid w:val="00861521"/>
    <w:rsid w:val="0087412D"/>
    <w:rsid w:val="00877333"/>
    <w:rsid w:val="008809F3"/>
    <w:rsid w:val="00892437"/>
    <w:rsid w:val="00892956"/>
    <w:rsid w:val="008E5796"/>
    <w:rsid w:val="00902DA2"/>
    <w:rsid w:val="00910FD5"/>
    <w:rsid w:val="0092773A"/>
    <w:rsid w:val="0099181F"/>
    <w:rsid w:val="009D1104"/>
    <w:rsid w:val="00A22AFF"/>
    <w:rsid w:val="00A24A42"/>
    <w:rsid w:val="00A25497"/>
    <w:rsid w:val="00A34B66"/>
    <w:rsid w:val="00A76C62"/>
    <w:rsid w:val="00A91F52"/>
    <w:rsid w:val="00AC44F5"/>
    <w:rsid w:val="00AC5A2F"/>
    <w:rsid w:val="00AD6C25"/>
    <w:rsid w:val="00B104DB"/>
    <w:rsid w:val="00B41F88"/>
    <w:rsid w:val="00BA01E4"/>
    <w:rsid w:val="00BD6743"/>
    <w:rsid w:val="00C26188"/>
    <w:rsid w:val="00C442F6"/>
    <w:rsid w:val="00CA7D46"/>
    <w:rsid w:val="00CB79B6"/>
    <w:rsid w:val="00CE7B38"/>
    <w:rsid w:val="00CF7219"/>
    <w:rsid w:val="00E058C5"/>
    <w:rsid w:val="00E13FE8"/>
    <w:rsid w:val="00E30198"/>
    <w:rsid w:val="00E96CCD"/>
    <w:rsid w:val="00EF7ABD"/>
    <w:rsid w:val="00F11CB2"/>
    <w:rsid w:val="00F5181D"/>
    <w:rsid w:val="00F84D8B"/>
    <w:rsid w:val="00F9348D"/>
    <w:rsid w:val="00FB0913"/>
    <w:rsid w:val="00FB6885"/>
    <w:rsid w:val="00FE7D6E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F5E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F5EF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313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441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D6CD-336F-4AD9-AF89-6BDC024C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petrova_te</cp:lastModifiedBy>
  <cp:revision>3</cp:revision>
  <cp:lastPrinted>2020-05-12T13:24:00Z</cp:lastPrinted>
  <dcterms:created xsi:type="dcterms:W3CDTF">2020-05-12T14:38:00Z</dcterms:created>
  <dcterms:modified xsi:type="dcterms:W3CDTF">2020-05-12T14:43:00Z</dcterms:modified>
</cp:coreProperties>
</file>